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Style w:val="Tablaconcuadrcula"/><w:tblW w:w="12900" w:type="dxa"/><w:tblInd w:w="-459" w:type="dxa"/><w:tblLayout w:type="fixed"/><w:tblLook w:val="04A0" w:firstRow="1" w:lastRow="0" w:firstColumn="1" w:lastColumn="0" w:noHBand="0" w:noVBand="1"/></w:tblPr><w:tblGrid><w:gridCol w:w="993"/><w:gridCol w:w="1559"/><w:gridCol w:w="1134"/><w:gridCol w:w="283"/><w:gridCol w:w="284"/><w:gridCol w:w="1134"/><w:gridCol w:w="709"/><w:gridCol w:w="567"/><w:gridCol w:w="141"/><w:gridCol w:w="426"/><w:gridCol w:w="141"/><w:gridCol w:w="709"/><w:gridCol w:w="284"/><w:gridCol w:w="283"/><w:gridCol w:w="284"/><w:gridCol w:w="744"/><w:gridCol w:w="248"/><w:gridCol w:w="567"/><w:gridCol w:w="567"/><w:gridCol w:w="425"/><w:gridCol w:w="425"/><w:gridCol w:w="142"/><w:gridCol w:w="425"/><w:gridCol w:w="426"/></w:tblGrid><w:tr w:rsidR="00240C35" w14:paraId="2C2304E8" w14:textId="77777777" w:rsidTr="00E12498"><w:trPr><w:trHeight w:val="976"/></w:trPr><w:tc><w:tcPr><w:tcW w:w="11482" w:type="dxa"/><w:gridSpan w:val="20"/><w:tcBorders><w:top w:val="nil"/><w:left w:val="nil"/><w:right w:val="nil"/></w:tcBorders></w:tcPr><w:p w14:paraId="2A101023" w14:textId="77777777" w:rsidR="00613F54" w:rsidRDefault="00613F54" w:rsidP="00613F54"><w:pPr><w:jc w:val="center"/><w:rPr><w:rFonts w:ascii="Arial" w:hAnsi="Arial" w:cs="Arial"/><w:sz w:val="20"/><w:szCs w:val="20"/></w:rPr></w:pPr><w:r><w:rPr><w:rFonts w:ascii="Arial" w:hAnsi="Arial" w:cs="Arial"/><w:sz w:val="20"/><w:szCs w:val="20"/></w:rPr><w:t xml:space="preserve">                         </w:t></w:r></w:p><w:p w14:paraId="4547D4FF" w14:textId="515A8433" w:rsidR="00240C35" w:rsidRPr="00613F54" w:rsidRDefault="00240C35" w:rsidP="00D371B7"><w:pPr><w:jc w:val="center"/><w:rPr><w:rFonts w:ascii="Arial" w:hAnsi="Arial" w:cs="Arial"/><w:b/><w:sz w:val="20"/><w:szCs w:val="20"/></w:rPr></w:pPr><w:r w:rsidRPr="00613F54"><w:rPr><w:rFonts w:ascii="Arial" w:hAnsi="Arial" w:cs="Arial"/><w:b/><w:sz w:val="20"/><w:szCs w:val="20"/></w:rPr><w:t xml:space="preserve">RECIBO OFICIAL DE PAGO DE </w:t></w:r><w:r w:rsidR="00CA1398"><w:rPr><w:rFonts w:ascii="Arial" w:hAnsi="Arial" w:cs="Arial"/><w:b/><w:sz w:val="20"/><w:szCs w:val="20"/></w:rPr><w:t>IMPUESTO PREDIAL,</w:t></w:r><w:r w:rsidR="00D371B7"><w:rPr><w:rFonts w:ascii="Arial" w:hAnsi="Arial" w:cs="Arial"/><w:b/><w:sz w:val="20"/><w:szCs w:val="20"/></w:rPr><w:t>SOBRETASA BOMBERIL E</w:t></w:r><w:r w:rsidRPr="00613F54"><w:rPr><w:rFonts w:ascii="Arial" w:hAnsi="Arial" w:cs="Arial"/><w:b/><w:sz w:val="20"/><w:szCs w:val="20"/></w:rPr><w:t xml:space="preserve"> INTERESES</w:t></w:r></w:p></w:tc><w:tc><w:tcPr><w:tcW w:w="1418" w:type="dxa"/><w:gridSpan w:val="4"/><w:tcBorders><w:top w:val="nil"/><w:left w:val="nil"/><w:right w:val="nil"/></w:tcBorders><w:vAlign w:val="center"/></w:tcPr><w:p w14:paraId="6FC32302" w14:textId="77777777" w:rsidR="00240C35" w:rsidRDefault="00613F54" w:rsidP="00FD4160"><w:pPr><w:jc w:val="center"/></w:pPr><w:r><w:rPr><w:noProof/><w:lang w:val="es-CO" w:eastAsia="es-CO"/></w:rPr><w:drawing><wp:inline distT="0" distB="0" distL="0" distR="0" wp14:anchorId="4531E333" wp14:editId="25E5E735"><wp:extent cx="763270" cy="763270"/><wp:effectExtent l="0" t="0" r="0" b="0"/><wp:docPr id="2" name="Imagen 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alcaldia_nuevo.png"/><pic:cNvPicPr/></pic:nvPicPr><pic:blipFill><a:blip r:embed="rId5"><a:extLst><a:ext uri="{28A0092B-C50C-407E-A947-70E740481C1C}"><a14:useLocalDpi xmlns:a14="http://schemas.microsoft.com/office/drawing/2010/main" val="0"/></a:ext></a:extLst></a:blip><a:stretch><a:fillRect/></a:stretch></pic:blipFill><pic:spPr><a:xfrm><a:off x="0" y="0"/><a:ext cx="763270" cy="763270"/></a:xfrm><a:prstGeom prst="rect"><a:avLst/></a:prstGeom><a:extLst><a:ext uri="{FAA26D3D-D897-4be2-8F04-BA451C77F1D7}">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</a:ext></a:extLst></pic:spPr></pic:pic></a:graphicData></a:graphic></wp:inline></w:drawing></w:r></w:p></w:tc></w:tr><w:tr w:rsidR="00FD4160" w14:paraId="055EB953" w14:textId="77777777" w:rsidTr="00240C35"><w:tc><w:tcPr><w:tcW w:w="12900" w:type="dxa"/><w:gridSpan w:val="24"/><w:shd w:val="clear" w:color="auto" w:fill="BFBFBF" w:themeFill="background1" w:themeFillShade="BF"/></w:tcPr><w:p w14:paraId="567FF173" w14:textId="77777777" w:rsidR="00FD4160" w:rsidRPr="00613F54" w:rsidRDefault="00FD4160" w:rsidP="00FD4160"><w:pPr><w:jc w:val="center"/><w:rPr><w:rFonts w:ascii="Arial" w:hAnsi="Arial" w:cs="Arial"/><w:b/><w:sz w:val="20"/><w:szCs w:val="20"/></w:rPr></w:pPr><w:r w:rsidRPr="00613F54"><w:rPr><w:rFonts w:ascii="Arial" w:hAnsi="Arial" w:cs="Arial"/><w:b/><w:sz w:val="20"/><w:szCs w:val="20"/></w:rPr><w:t>DATOS GENERALES DEL OBLIGADO</w:t></w:r></w:p></w:tc></w:tr><w:tr w:rsidR="00FD4160" w14:paraId="2BD1B9EE" w14:textId="77777777" w:rsidTr="00DD22A9"><w:trPr><w:trHeight w:val="668"/></w:trPr><w:tc><w:tcPr><w:tcW w:w="3969" w:type="dxa"/><w:gridSpan w:val="4"/></w:tcPr><w:p w14:paraId="1DF851E3" w14:textId="77777777" w:rsidR="00FD4160" w:rsidRDefault="00FD4160"><w:pPr><w:rPr><w:rFonts w:ascii="Arial" w:hAnsi="Arial" w:cs="Arial"/><w:sz w:val="18"/><w:szCs w:val="18"/></w:rPr></w:pPr><w:r w:rsidRPr="00FD4160"><w:rPr><w:rFonts w:ascii="Arial" w:hAnsi="Arial" w:cs="Arial"/><w:sz w:val="18"/><w:szCs w:val="18"/></w:rPr><w:t>Número de identificación Tributaria</w:t></w:r></w:p><w:p w14:paraId="5A6A35CC" w14:textId="7A15F265" w:rsidR="00FD4160" w:rsidRPr="001D6983" w:rsidRDefault="001D6983"><w:pPr><w:rPr><w:rFonts w:ascii="Arial" w:hAnsi="Arial" w:cs="Arial"/><w:sz w:val="18"/><w:szCs w:val="18"/></w:rPr></w:pPr><w:r w:rsidRPr="001D6983"><w:rPr><w:rFonts w:ascii="Arial" w:hAnsi="Arial" w:cs="Arial"/><w:sz w:val="18"/><w:szCs w:val="18"/></w:rPr><w:t>900388662</w:t></w:r></w:p></w:tc><w:tc><w:tcPr><w:tcW w:w="8931" w:type="dxa"/><w:gridSpan w:val="20"/></w:tcPr><w:p w14:paraId="379EC620" w14:textId="77777777" w:rsidR="00FD4160" w:rsidRDefault="00FD4160"><w:pPr><w:rPr><w:rFonts w:ascii="Arial" w:hAnsi="Arial" w:cs="Arial"/><w:sz w:val="18"/><w:szCs w:val="18"/></w:rPr></w:pPr><w:r w:rsidRPr="00FD4160"><w:rPr><w:rFonts w:ascii="Arial" w:hAnsi="Arial" w:cs="Arial"/><w:sz w:val="18"/><w:szCs w:val="18"/></w:rPr><w:t>Apellidos y Nombres del Contribuyente (o Razón Social para Personas Jurídicas)</w:t></w:r></w:p><w:p w14:paraId="61238C7E" w14:textId="12EDAF00" w:rsidR="00EF7600" w:rsidRPr="001D6983" w:rsidRDefault="001D6983"><w:pPr><w:rPr><w:rFonts w:ascii="Arial" w:hAnsi="Arial" w:cs="Arial"/><w:sz w:val="18"/><w:szCs w:val="18"/></w:rPr></w:pPr><w:r w:rsidRPr="001D6983"><w:rPr><w:rFonts w:ascii="Arial" w:hAnsi="Arial" w:cs="Arial"/><w:sz w:val="18"/><w:szCs w:val="18"/></w:rPr><w:t>ARENAS ROMERO ASOCIADOS & CIA S EN C</w:t></w:r></w:p></w:tc></w:tr><w:tr w:rsidR="00EF7600" w14:paraId="640F0F78" w14:textId="77777777" w:rsidTr="00884C4A"><w:trPr><w:trHeight w:val="72"/></w:trPr><w:tc><w:tcPr><w:tcW w:w="2552" w:type="dxa"/><w:gridSpan w:val="2"/><w:vMerge w:val="restart"/></w:tcPr><w:p w14:paraId="27D6B87A" w14:textId="77777777" w:rsid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Año Gravable</w:t></w:r></w:p><w:p w14:paraId="21849B4B" w14:textId="77777777" w:rsidR="00910CBE" w:rsidRDefault="00910CBE" w:rsidP="006E5A57"><w:pPr><w:jc w:val="center"/><w:rPr><w:rFonts w:ascii="Arial" w:hAnsi="Arial" w:cs="Arial"/><w:sz w:val="18"/><w:szCs w:val="18"/></w:rPr></w:pPr></w:p><w:p w14:paraId="736FF210" w14:textId="579AA874" w:rsidR="00EF7600" w:rsidRPr="006E5A57" w:rsidRDefault="006E5A57" w:rsidP="006E5A57"><w:pPr><w:jc w:val="center"/><w:rPr><w:rFonts w:ascii="Arial" w:hAnsi="Arial" w:cs="Arial"/><w:sz w:val="18"/><w:szCs w:val="18"/></w:rPr></w:pPr><w:r w:rsidRPr="006E5A57"><w:rPr><w:rFonts w:ascii="Arial" w:hAnsi="Arial" w:cs="Arial"/><w:sz w:val="18"/><w:szCs w:val="18"/></w:rPr><w:t>2015, 2016, 2017, 2018</w:t></w:r></w:p></w:tc><w:tc><w:tcPr><w:tcW w:w="2835" w:type="dxa"/><w:gridSpan w:val="4"/><w:vMerge w:val="restart"/></w:tcPr><w:p w14:paraId="28A65689" w14:textId="77777777" w:rsid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No. Formulario a cancelar</w:t></w:r></w:p><w:p w14:paraId="77465A18" w14:textId="77777777" w:rsidR="00910CBE" w:rsidRDefault="00910CBE" w:rsidP="00EF7600"><w:pPr><w:jc w:val="center"/><w:rPr><w:rFonts w:ascii="Arial" w:hAnsi="Arial" w:cs="Arial"/><w:sz w:val="18"/><w:szCs w:val="18"/></w:rPr></w:pPr></w:p><w:p w14:paraId="10529007" w14:textId="7EF46363" w:rsidR="00EF7600" w:rsidRPr="00B30083" w:rsidRDefault="00B30083" w:rsidP="00EF7600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100002019P00003</w:t></w:r></w:p></w:tc><w:tc><w:tcPr><w:tcW w:w="3544" w:type="dxa"/><w:gridSpan w:val="9"/><w:tcBorders><w:bottom w:val="nil"/></w:tcBorders></w:tcPr><w:p w14:paraId="4A6C103E" w14:textId="77777777" w:rsidR="00EF7600" w:rsidRP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Fecha del Formulario</w:t></w:r></w:p></w:tc><w:tc><w:tcPr><w:tcW w:w="3969" w:type="dxa"/><w:gridSpan w:val="9"/><w:tcBorders><w:bottom w:val="nil"/></w:tcBorders></w:tcPr><w:p w14:paraId="2EB8011A" w14:textId="77777777" w:rsidR="00EF7600" w:rsidRP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Fecha de Pago</w:t></w:r></w:p></w:tc></w:tr><w:tr w:rsidR="00884C4A" w14:paraId="00E6C2E2" w14:textId="77777777" w:rsidTr="00DF5169"><w:trPr><w:trHeight w:val="329"/></w:trPr><w:tc><w:tcPr><w:tcW w:w="2552" w:type="dxa"/><w:gridSpan w:val="2"/><w:vMerge/></w:tcPr><w:p w14:paraId="30D1644F" w14:textId="77777777" w:rsidR="00EF7600" w:rsidRDefault="00EF7600" w:rsidP="00EF7600"><w:pPr><w:jc w:val="center"/><w:rPr><w:rFonts w:ascii="Arial" w:hAnsi="Arial" w:cs="Arial"/><w:sz w:val="18"/><w:szCs w:val="18"/></w:rPr></w:pPr></w:p></w:tc><w:tc><w:tcPr><w:tcW w:w="2835" w:type="dxa"/><w:gridSpan w:val="4"/><w:vMerge/></w:tcPr><w:p w14:paraId="6C01EBE2" w14:textId="77777777" w:rsidR="00EF7600" w:rsidRDefault="00EF7600" w:rsidP="00EF7600"><w:pPr><w:jc w:val="center"/><w:rPr><w:rFonts w:ascii="Arial" w:hAnsi="Arial" w:cs="Arial"/><w:sz w:val="18"/><w:szCs w:val="18"/></w:rPr></w:pPr></w:p></w:tc><w:tc><w:tcPr><w:tcW w:w="1843" w:type="dxa"/><w:gridSpan w:val="4"/><w:tcBorders><w:top w:val="nil"/></w:tcBorders></w:tcPr><w:p w14:paraId="1DD894C1" w14:textId="77777777" w:rsidR="00910CBE" w:rsidRDefault="00910CBE" w:rsidP="00910CBE"><w:pPr><w:jc w:val="center"/><w:rPr><w:rFonts w:ascii="Arial" w:hAnsi="Arial" w:cs="Arial"/><w:sz w:val="18"/><w:szCs w:val="18"/></w:rPr></w:pPr><w:r><w:rPr><w:rFonts w:ascii="Arial" w:hAnsi="Arial" w:cs="Arial"/><w:sz w:val="18"/><w:szCs w:val="18"/></w:rPr><w:t>AÑO</w:t></w:r></w:p><w:p w14:paraId="7D3BE945" w14:textId="6FAF11A6" w:rsidR="00EF7600" w:rsidRPr="00EF7600" w:rsidRDefault="008F32F5" w:rsidP="008F32F5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2019</w:t></w:r></w:p></w:tc><w:tc><w:tcPr><w:tcW w:w="850" w:type="dxa"/><w:gridSpan w:val="2"/><w:tcBorders><w:top w:val="nil"/></w:tcBorders></w:tcPr><w:p w14:paraId="6837BD7F" w14:textId="77777777" w:rsidR="00910CBE" w:rsidRDefault="00910CBE" w:rsidP="00910CBE"><w:pPr><w:jc w:val="center"/><w:rPr><w:rFonts w:ascii="Arial" w:hAnsi="Arial" w:cs="Arial"/><w:sz w:val="18"/><w:szCs w:val="18"/></w:rPr></w:pPr><w:r><w:rPr><w:rFonts w:ascii="Arial" w:hAnsi="Arial" w:cs="Arial"/><w:sz w:val="18"/><w:szCs w:val="18"/></w:rPr><w:t>MES</w:t></w:r></w:p><w:p w14:paraId="4D9F2ADA" w14:textId="2460A1F9" w:rsidR="00EF7600" w:rsidRPr="00EF7600" w:rsidRDefault="008F32F5" w:rsidP="008F32F5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1</w:t></w:r></w:p></w:tc><w:tc><w:tcPr><w:tcW w:w="851" w:type="dxa"/><w:gridSpan w:val="3"/><w:tcBorders><w:top w:val="nil"/></w:tcBorders></w:tcPr><w:p w14:paraId="34364868" w14:textId="77777777" w:rsidR="00910CBE" w:rsidRDefault="00910CBE" w:rsidP="00910CBE"><w:pPr><w:jc w:val="center"/><w:rPr><w:rFonts w:ascii="Arial" w:hAnsi="Arial" w:cs="Arial"/><w:sz w:val="18"/><w:szCs w:val="18"/></w:rPr></w:pPr><w:r><w:rPr><w:rFonts w:ascii="Arial" w:hAnsi="Arial" w:cs="Arial"/><w:sz w:val="18"/><w:szCs w:val="18"/></w:rPr><w:t>DIA</w:t></w:r></w:p><w:p w14:paraId="08605E26" w14:textId="32E9083B" w:rsidR="00EF7600" w:rsidRPr="00EF7600" w:rsidRDefault="008F32F5" w:rsidP="008F32F5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2</w:t></w:r></w:p></w:tc><w:tc><w:tcPr><w:tcW w:w="2126" w:type="dxa"/><w:gridSpan w:val="4"/><w:tcBorders><w:top w:val="nil"/></w:tcBorders></w:tcPr><w:p w14:paraId="740893F8" w14:textId="77777777" w:rsid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AÑO</w:t></w:r></w:p><w:p w14:paraId="08218BD4" w14:textId="1FA9D1CE" w:rsidR="00EF7600" w:rsidRPr="00EF7600" w:rsidRDefault="0038724B" w:rsidP="00EF7600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2019</w:t></w:r></w:p></w:tc><w:tc><w:tcPr><w:tcW w:w="992" w:type="dxa"/><w:gridSpan w:val="3"/><w:tcBorders><w:top w:val="nil"/></w:tcBorders></w:tcPr><w:p w14:paraId="09FE0BE0" w14:textId="77777777" w:rsid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MES</w:t></w:r></w:p><w:p w14:paraId="721A4B44" w14:textId="1BFB3B5E" w:rsidR="00EF7600" w:rsidRPr="00EF7600" w:rsidRDefault="0038724B" w:rsidP="00EF7600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3</w:t></w:r></w:p></w:tc><w:tc><w:tcPr><w:tcW w:w="851" w:type="dxa"/><w:gridSpan w:val="2"/><w:tcBorders><w:top w:val="nil"/></w:tcBorders></w:tcPr><w:p w14:paraId="75C66710" w14:textId="77777777" w:rsid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DIA</w:t></w:r></w:p><w:p w14:paraId="576CB84A" w14:textId="12CF88D3" w:rsidR="00EF7600" w:rsidRPr="00EF7600" w:rsidRDefault="0038724B" w:rsidP="00EF7600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2</w:t></w:r></w:p></w:tc></w:tr><w:tr w:rsidR="00AD243E" w14:paraId="6B9125CC" w14:textId="77777777" w:rsidTr="00884C4A"><w:trPr><w:trHeight w:val="150"/></w:trPr><w:tc><w:tcPr><w:tcW w:w="2552" w:type="dxa"/><w:gridSpan w:val="2"/><w:vMerge w:val="restart"/></w:tcPr><w:p w14:paraId="2FCEFCF8" w14:textId="77777777" w:rsidR="00AD243E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No. Acuerdo de pago</w:t></w:r></w:p><w:p w14:paraId="32CB77A9" w14:textId="25B3EF80" w:rsidR="00AD243E" w:rsidRPr="00EF7600" w:rsidRDefault="00C72CEE" w:rsidP="001F236C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20193000001</w:t></w:r></w:p></w:tc><w:tc><w:tcPr><w:tcW w:w="1701" w:type="dxa"/><w:gridSpan w:val="3"/><w:vMerge w:val="restart"/><w:tcBorders><w:right w:val="nil"/></w:tcBorders><w:vAlign w:val="center"/></w:tcPr><w:p w14:paraId="42BA4AE6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Fecha de pago</w:t></w:r></w:p></w:tc><w:tc><w:tcPr><w:tcW w:w="1134" w:type="dxa"/><w:tcBorders><w:left w:val="nil"/><w:bottom w:val="nil"/><w:right w:val="nil"/></w:tcBorders></w:tcPr><w:p w14:paraId="7FD83A19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AÑO</w:t></w:r></w:p></w:tc><w:tc><w:tcPr><w:tcW w:w="709" w:type="dxa"/><w:tcBorders><w:left w:val="nil"/><w:bottom w:val="nil"/><w:right w:val="nil"/></w:tcBorders></w:tcPr><w:p w14:paraId="2539BFD4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MES</w:t></w:r></w:p></w:tc><w:tc><w:tcPr><w:tcW w:w="708" w:type="dxa"/><w:gridSpan w:val="2"/><w:tcBorders><w:left w:val="nil"/><w:bottom w:val="nil"/></w:tcBorders></w:tcPr><w:p w14:paraId="3380ED7A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DIA</w:t></w:r></w:p></w:tc><w:tc><w:tcPr><w:tcW w:w="1843" w:type="dxa"/><w:gridSpan w:val="5"/><w:tcBorders><w:bottom w:val="nil"/><w:right w:val="nil"/></w:tcBorders></w:tcPr><w:p w14:paraId="74232367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Cuota No.</w:t></w:r></w:p></w:tc><w:tc><w:tcPr><w:tcW w:w="4253" w:type="dxa"/><w:gridSpan w:val="10"/><w:tcBorders><w:left w:val="nil"/><w:bottom w:val="nil"/></w:tcBorders></w:tcPr><w:p w14:paraId="03122E91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de</w:t></w:r></w:p></w:tc></w:tr><w:tr w:rsidR="00AA5B12" w14:paraId="02555815" w14:textId="77777777" w:rsidTr="00884C4A"><w:trPr><w:trHeight w:val="149"/></w:trPr><w:tc><w:tcPr><w:tcW w:w="2552" w:type="dxa"/><w:gridSpan w:val="2"/><w:vMerge/><w:tcBorders><w:bottom w:val="single" w:sz="4" w:space="0" w:color="auto"/></w:tcBorders></w:tcPr><w:p w14:paraId="3A63FAFF" w14:textId="77777777" w:rsidR="00AA5B12" w:rsidRDefault="00AA5B12" w:rsidP="00AD243E"><w:pPr><w:jc w:val="center"/><w:rPr><w:rFonts w:ascii="Arial" w:hAnsi="Arial" w:cs="Arial"/><w:sz w:val="18"/><w:szCs w:val="18"/></w:rPr></w:pPr></w:p></w:tc><w:tc><w:tcPr><w:tcW w:w="1701" w:type="dxa"/><w:gridSpan w:val="3"/><w:vMerge/><w:tcBorders><w:bottom w:val="single" w:sz="4" w:space="0" w:color="auto"/></w:tcBorders></w:tcPr><w:p w14:paraId="28A0EB2B" w14:textId="77777777" w:rsidR="00AA5B12" w:rsidRPr="00EF7600" w:rsidRDefault="00AA5B12"><w:pPr><w:rPr><w:rFonts w:ascii="Arial" w:hAnsi="Arial" w:cs="Arial"/><w:sz w:val="18"/><w:szCs w:val="18"/></w:rPr></w:pPr></w:p></w:tc><w:tc><w:tcPr><w:tcW w:w="1134" w:type="dxa"/><w:tcBorders><w:top w:val="nil"/><w:bottom w:val="single" w:sz="4" w:space="0" w:color="auto"/></w:tcBorders></w:tcPr><w:p w14:paraId="406AA4FE" w14:textId="42934478" w:rsidR="00AA5B12" w:rsidRPr="00EF7600" w:rsidRDefault="00AA5B12" w:rsidP="001434B7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2019</w:t></w:r></w:p></w:tc><w:tc><w:tcPr><w:tcW w:w="709" w:type="dxa"/><w:tcBorders><w:top w:val="nil"/><w:bottom w:val="single" w:sz="4" w:space="0" w:color="auto"/></w:tcBorders></w:tcPr><w:p w14:paraId="56486BFB" w14:textId="5AC67368" w:rsidR="00AA5B12" w:rsidRPr="00EF7600" w:rsidRDefault="00AA5B12" w:rsidP="001434B7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3</w:t></w:r></w:p></w:tc><w:tc><w:tcPr><w:tcW w:w="708" w:type="dxa"/><w:gridSpan w:val="2"/><w:tcBorders><w:top w:val="nil"/><w:bottom w:val="single" w:sz="4" w:space="0" w:color="auto"/></w:tcBorders></w:tcPr><w:p w14:paraId="33634F81" w14:textId="26B68397" w:rsidR="00AA5B12" w:rsidRPr="00EF7600" w:rsidRDefault="00AA5B12" w:rsidP="001434B7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2</w:t></w:r></w:p></w:tc><w:tc><w:tcPr><w:tcW w:w="1843" w:type="dxa"/><w:gridSpan w:val="5"/><w:tcBorders><w:top w:val="nil"/></w:tcBorders></w:tcPr><w:p w14:paraId="03EDE11B" w14:textId="494145D2" w:rsidR="00AA5B12" w:rsidRPr="00EF7600" w:rsidRDefault="00AA5B12" w:rsidP="00AA5B12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3</w:t></w:r></w:p></w:tc><w:tc><w:tcPr><w:tcW w:w="4253" w:type="dxa"/><w:gridSpan w:val="10"/><w:tcBorders><w:top w:val="nil"/></w:tcBorders></w:tcPr><w:p w14:paraId="57E18919" w14:textId="617AA2CB" w:rsidR="00AA5B12" w:rsidRPr="00EF7600" w:rsidRDefault="00AA5B12" w:rsidP="00AA5B12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4</w:t></w:r></w:p></w:tc></w:tr><w:tr w:rsidR="00AA5B12" w14:paraId="0B7C1866" w14:textId="77777777" w:rsidTr="00613F54"><w:trPr><w:trHeight w:val="33"/></w:trPr><w:tc><w:tcPr><w:tcW w:w="6804" w:type="dxa"/><w:gridSpan w:val="9"/><w:tcBorders><w:right w:val="nil"/></w:tcBorders><w:shd w:val="clear" w:color="auto" w:fill="BFBFBF" w:themeFill="background1" w:themeFillShade="BF"/></w:tcPr><w:p w14:paraId="1F20C27F" w14:textId="77777777" w:rsidR="00AA5B12" w:rsidRPr="00613F54" w:rsidRDefault="00AA5B12" w:rsidP="00E04722"><w:pPr><w:jc w:val="center"/><w:rPr><w:rFonts w:ascii="Arial" w:hAnsi="Arial" w:cs="Arial"/><w:b/><w:sz w:val="18"/><w:szCs w:val="18"/></w:rPr></w:pPr><w:r w:rsidRPr="00613F54"><w:rPr><w:rFonts w:ascii="Arial" w:hAnsi="Arial" w:cs="Arial"/><w:b/><w:sz w:val="18"/><w:szCs w:val="18"/></w:rPr><w:t>PAGOS</w:t></w:r></w:p></w:tc><w:tc><w:tcPr><w:tcW w:w="6096" w:type="dxa"/><w:gridSpan w:val="15"/><w:tcBorders><w:left w:val="nil"/></w:tcBorders><w:shd w:val="clear" w:color="auto" w:fill="BFBFBF" w:themeFill="background1" w:themeFillShade="BF"/></w:tcPr><w:p w14:paraId="46D243B4" w14:textId="77777777" w:rsidR="00AA5B12" w:rsidRPr="00EF7600" w:rsidRDefault="00AA5B12" w:rsidP="00E04722"><w:pPr><w:rPr><w:rFonts w:ascii="Arial" w:hAnsi="Arial" w:cs="Arial"/><w:sz w:val="18"/><w:szCs w:val="18"/></w:rPr></w:pPr></w:p></w:tc></w:tr><w:tr w:rsidR="00AA5B12" w14:paraId="1246967F" w14:textId="77777777" w:rsidTr="00884C4A"><w:trPr><w:trHeight w:val="33"/></w:trPr><w:tc><w:tcPr><w:tcW w:w="6804" w:type="dxa"/><w:gridSpan w:val="9"/></w:tcPr><w:p w14:paraId="32C0C9E3" w14:textId="6B4BF1E6" w:rsidR="00AA5B12" w:rsidRPr="00EF7600" w:rsidRDefault="003A0D0E"><w:pPr><w:rPr><w:rFonts w:ascii="Arial" w:hAnsi="Arial" w:cs="Arial"/><w:sz w:val="18"/><w:szCs w:val="18"/></w:rPr></w:pPr><w:r><w:rPr><w:rFonts w:ascii="Arial" w:hAnsi="Arial" w:cs="Arial"/><w:sz w:val="18"/><w:szCs w:val="18"/></w:rPr><w:t>Impuesto Predial</w:t></w:r></w:p></w:tc><w:tc><w:tcPr><w:tcW w:w="6096" w:type="dxa"/><w:gridSpan w:val="15"/></w:tcPr><w:p w14:paraId="290DD239" w14:textId="54471BA9" w:rsidR="00AA5B12" w:rsidRPr="00EF7600" w:rsidRDefault="005B106B" w:rsidP="005B106B"><w:pPr><w:jc w:val="right"/><w:rPr><w:rFonts w:ascii="Arial" w:hAnsi="Arial" w:cs="Arial"/><w:sz w:val="18"/><w:szCs w:val="18"/></w:rPr></w:pPr><w:r w:rsidRPr="00B30083"><w:rPr><w:rFonts w:ascii="Arial" w:hAnsi="Arial" w:cs="Arial"/><w:sz w:val="18"/><w:szCs w:val="18"/></w:rPr><w:t>$4.607.674</w:t></w:r></w:p></w:tc></w:tr><w:tr w:rsidR="00AA5B12" w14:paraId="4C42E256" w14:textId="77777777" w:rsidTr="00884C4A"><w:trPr><w:trHeight w:val="31"/></w:trPr><w:tc><w:tcPr><w:tcW w:w="6804" w:type="dxa"/><w:gridSpan w:val="9"/></w:tcPr><w:p w14:paraId="6415158C" w14:textId="24D90757" w:rsidR="00AA5B12" w:rsidRPr="00EF7600" w:rsidRDefault="00AA5B12" w:rsidP="00394334"><w:pPr><w:rPr><w:rFonts w:ascii="Arial" w:hAnsi="Arial" w:cs="Arial"/><w:sz w:val="18"/><w:szCs w:val="18"/></w:rPr></w:pPr><w:r><w:rPr><w:rFonts w:ascii="Arial" w:hAnsi="Arial" w:cs="Arial"/><w:sz w:val="18"/><w:szCs w:val="18"/></w:rPr><w:t xml:space="preserve">Sobretasa </w:t></w:r><w:r w:rsidR="00394334"><w:rPr><w:rFonts w:ascii="Arial" w:hAnsi="Arial" w:cs="Arial"/><w:sz w:val="18"/><w:szCs w:val="18"/></w:rPr><w:t>Ambiental</w:t></w:r><w:bookmarkStart w:id="0" w:name="_GoBack"/><w:bookmarkEnd w:id="0"/></w:p></w:tc><w:tc><w:tcPr><w:tcW w:w="6096" w:type="dxa"/><w:gridSpan w:val="15"/></w:tcPr><w:p w14:paraId="17E877A6" w14:textId="6071017B" w:rsidR="00AA5B12" w:rsidRPr="00EF7600" w:rsidRDefault="00880F42" w:rsidP="0038724B"><w:pPr><w:jc w:val="right"/><w:rPr><w:rFonts w:ascii="Arial" w:hAnsi="Arial" w:cs="Arial"/><w:sz w:val="18"/><w:szCs w:val="18"/></w:rPr></w:pPr><w:r w:rsidRPr="00B30083"><w:rPr><w:rFonts w:ascii="Arial" w:hAnsi="Arial" w:cs="Arial"/><w:sz w:val="18"/><w:szCs w:val="18"/></w:rPr><w:t>$754.276</w:t></w:r></w:p></w:tc></w:tr><w:tr w:rsidR="00AA5B12" w14:paraId="306BA218" w14:textId="77777777" w:rsidTr="00884C4A"><w:trPr><w:trHeight w:val="28"/></w:trPr><w:tc><w:tcPr><w:tcW w:w="6804" w:type="dxa"/><w:gridSpan w:val="9"/></w:tcPr><w:p w14:paraId="030D2B4A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Intereses de Mora</w:t></w:r></w:p></w:tc><w:tc><w:tcPr><w:tcW w:w="6096" w:type="dxa"/><w:gridSpan w:val="15"/></w:tcPr><w:p w14:paraId="2B427ABE" w14:textId="7644BAB8" w:rsidR="00AA5B12" w:rsidRPr="00EF7600" w:rsidRDefault="005B106B" w:rsidP="005B106B"><w:pPr><w:jc w:val="right"/><w:rPr><w:rFonts w:ascii="Arial" w:hAnsi="Arial" w:cs="Arial"/><w:sz w:val="18"/><w:szCs w:val="18"/></w:rPr></w:pPr><w:r w:rsidRPr="00B30083"><w:rPr><w:rFonts w:ascii="Arial" w:hAnsi="Arial" w:cs="Arial"/><w:sz w:val="18"/><w:szCs w:val="18"/></w:rPr><w:t>$2.258.400</w:t></w:r></w:p></w:tc></w:tr><w:tr w:rsidR="00AA5B12" w14:paraId="63A480D9" w14:textId="77777777" w:rsidTr="00884C4A"><w:trPr><w:trHeight w:val="28"/></w:trPr><w:tc><w:tcPr><w:tcW w:w="6804" w:type="dxa"/><w:gridSpan w:val="9"/></w:tcPr><w:p w14:paraId="2C363FBF" w14:textId="77777777" w:rsidR="00AA5B12" w:rsidRPr="00613F54" w:rsidRDefault="00AA5B12" w:rsidP="00E04722"><w:pPr><w:jc w:val="right"/><w:rPr><w:rFonts w:ascii="Arial" w:hAnsi="Arial" w:cs="Arial"/><w:b/><w:sz w:val="18"/><w:szCs w:val="18"/></w:rPr></w:pPr><w:r w:rsidRPr="00613F54"><w:rPr><w:rFonts w:ascii="Arial" w:hAnsi="Arial" w:cs="Arial"/><w:b/><w:sz w:val="18"/><w:szCs w:val="18"/></w:rPr><w:t>PAGO TOTAL</w:t></w:r></w:p></w:tc><w:tc><w:tcPr><w:tcW w:w="6096" w:type="dxa"/><w:gridSpan w:val="15"/></w:tcPr><w:p w14:paraId="383851BD" w14:textId="3ADDDC1E" w:rsidR="00AA5B12" w:rsidRPr="00EF7600" w:rsidRDefault="00F02FDD" w:rsidP="00F02FDD"><w:pPr><w:jc w:val="right"/><w:rPr><w:rFonts w:ascii="Arial" w:hAnsi="Arial" w:cs="Arial"/><w:sz w:val="18"/><w:szCs w:val="18"/></w:rPr></w:pPr><w:r w:rsidRPr="00B30083"><w:rPr><w:rFonts w:ascii="Arial" w:hAnsi="Arial" w:cs="Arial"/><w:sz w:val="18"/><w:szCs w:val="18"/></w:rPr><w:t>$7.620.350</w:t></w:r></w:p></w:tc></w:tr><w:tr w:rsidR="00AA5B12" w14:paraId="470C1449" w14:textId="77777777" w:rsidTr="00884C4A"><w:trPr><w:trHeight w:val="49"/></w:trPr><w:tc><w:tcPr><w:tcW w:w="7371" w:type="dxa"/><w:gridSpan w:val="11"/><w:vMerge w:val="restart"/></w:tcPr><w:p w14:paraId="38EFDFB9" w14:textId="77777777" w:rsidR="00AA5B12" w:rsidRDefault="00AA5B12"><w:pPr><w:rPr><w:rFonts w:ascii="Arial" w:hAnsi="Arial" w:cs="Arial"/><w:sz w:val="18"/><w:szCs w:val="18"/></w:rPr></w:pPr></w:p><w:p w14:paraId="65667C58" w14:textId="77777777" w:rsidR="00AA5B12" w:rsidRDefault="00AA5B12"><w:pPr><w:rPr><w:rFonts w:ascii="Arial" w:hAnsi="Arial" w:cs="Arial"/><w:sz w:val="18"/><w:szCs w:val="18"/></w:rPr></w:pPr></w:p><w:p w14:paraId="27BD2864" w14:textId="77777777" w:rsidR="00AA5B12" w:rsidRPr="00EF7600" w:rsidRDefault="00AA5B12" w:rsidP="008E4F67"><w:pPr><w:rPr><w:rFonts w:ascii="Arial" w:hAnsi="Arial" w:cs="Arial"/><w:sz w:val="18"/><w:szCs w:val="18"/></w:rPr></w:pPr><w:r><w:rPr><w:rFonts w:ascii="Arial" w:hAnsi="Arial" w:cs="Arial"/><w:sz w:val="18"/><w:szCs w:val="18"/></w:rPr><w:t xml:space="preserve">               </w:t></w:r></w:p></w:tc><w:tc><w:tcPr><w:tcW w:w="5529" w:type="dxa"/><w:gridSpan w:val="13"/><w:tcBorders><w:bottom w:val="nil"/></w:tcBorders><w:shd w:val="clear" w:color="auto" w:fill="BFBFBF" w:themeFill="background1" w:themeFillShade="BF"/></w:tcPr><w:p w14:paraId="1EC357CD" w14:textId="77777777" w:rsidR="00AA5B12" w:rsidRPr="00613F54" w:rsidRDefault="00AA5B12" w:rsidP="004D2575"><w:pPr><w:jc w:val="center"/><w:rPr><w:rFonts w:ascii="Arial" w:hAnsi="Arial" w:cs="Arial"/><w:b/><w:sz w:val="20"/><w:szCs w:val="20"/></w:rPr></w:pPr><w:r w:rsidRPr="00613F54"><w:rPr><w:rFonts w:ascii="Arial" w:hAnsi="Arial" w:cs="Arial"/><w:b/><w:sz w:val="20"/><w:szCs w:val="20"/></w:rPr><w:t>FORMA DE PAGO</w:t></w:r></w:p></w:tc></w:tr><w:tr w:rsidR="00AA5B12" w14:paraId="0FA32E08" w14:textId="77777777" w:rsidTr="00884C4A"><w:trPr><w:trHeight w:val="47"/></w:trPr><w:tc><w:tcPr><w:tcW w:w="7371" w:type="dxa"/><w:gridSpan w:val="11"/><w:vMerge/></w:tcPr><w:p w14:paraId="357312EE" w14:textId="77777777" w:rsidR="00AA5B12" w:rsidRPr="00EF7600" w:rsidRDefault="00AA5B12"><w:pPr><w:rPr><w:rFonts w:ascii="Arial" w:hAnsi="Arial" w:cs="Arial"/><w:sz w:val="18"/><w:szCs w:val="18"/></w:rPr></w:pPr></w:p></w:tc><w:tc><w:tcPr><w:tcW w:w="993" w:type="dxa"/><w:gridSpan w:val="2"/><w:tcBorders><w:top w:val="nil"/><w:bottom w:val="nil"/></w:tcBorders></w:tcPr><w:p w14:paraId="1AAA0935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Efectivo</w:t></w:r></w:p></w:tc><w:tc><w:tcPr><w:tcW w:w="567" w:type="dxa"/><w:gridSpan w:val="2"/><w:tcBorders><w:bottom w:val="single" w:sz="4" w:space="0" w:color="auto"/></w:tcBorders></w:tcPr><w:p w14:paraId="082FFA71" w14:textId="77777777" w:rsidR="00AA5B12" w:rsidRPr="00EF7600" w:rsidRDefault="00AA5B12"><w:pPr><w:rPr><w:rFonts w:ascii="Arial" w:hAnsi="Arial" w:cs="Arial"/><w:sz w:val="18"/><w:szCs w:val="18"/></w:rPr></w:pPr></w:p></w:tc><w:tc><w:tcPr><w:tcW w:w="992" w:type="dxa"/><w:gridSpan w:val="2"/><w:tcBorders><w:top w:val="nil"/><w:bottom w:val="nil"/></w:tcBorders></w:tcPr><w:p w14:paraId="33A77FC4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Cheque</w:t></w:r></w:p></w:tc><w:tc><w:tcPr><w:tcW w:w="567" w:type="dxa"/><w:tcBorders><w:bottom w:val="single" w:sz="4" w:space="0" w:color="auto"/></w:tcBorders></w:tcPr><w:p w14:paraId="3BDD5D51" w14:textId="77777777" w:rsidR="00AA5B12" w:rsidRPr="00EF7600" w:rsidRDefault="00AA5B12"><w:pPr><w:rPr><w:rFonts w:ascii="Arial" w:hAnsi="Arial" w:cs="Arial"/><w:sz w:val="18"/><w:szCs w:val="18"/></w:rPr></w:pPr></w:p></w:tc><w:tc><w:tcPr><w:tcW w:w="1417" w:type="dxa"/><w:gridSpan w:val="3"/><w:tcBorders><w:top w:val="nil"/><w:bottom w:val="nil"/></w:tcBorders></w:tcPr><w:p w14:paraId="3651C178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Transferencia</w:t></w:r></w:p></w:tc><w:tc><w:tcPr><w:tcW w:w="567" w:type="dxa"/><w:gridSpan w:val="2"/><w:tcBorders><w:bottom w:val="single" w:sz="4" w:space="0" w:color="auto"/></w:tcBorders></w:tcPr><w:p w14:paraId="7977F8A6" w14:textId="77777777" w:rsidR="00AA5B12" w:rsidRPr="00EF7600" w:rsidRDefault="00AA5B12"><w:pPr><w:rPr><w:rFonts w:ascii="Arial" w:hAnsi="Arial" w:cs="Arial"/><w:sz w:val="18"/><w:szCs w:val="18"/></w:rPr></w:pPr></w:p></w:tc><w:tc><w:tcPr><w:tcW w:w="426" w:type="dxa"/><w:tcBorders><w:top w:val="nil"/><w:bottom w:val="nil"/></w:tcBorders></w:tcPr><w:p w14:paraId="0A8AF344" w14:textId="77777777" w:rsidR="00AA5B12" w:rsidRPr="00EF7600" w:rsidRDefault="00AA5B12"><w:pPr><w:rPr><w:rFonts w:ascii="Arial" w:hAnsi="Arial" w:cs="Arial"/><w:sz w:val="18"/><w:szCs w:val="18"/></w:rPr></w:pPr></w:p></w:tc></w:tr><w:tr w:rsidR="00AA5B12" w14:paraId="538A2047" w14:textId="77777777" w:rsidTr="008E4F67"><w:trPr><w:trHeight w:val="47"/></w:trPr><w:tc><w:tcPr><w:tcW w:w="7371" w:type="dxa"/><w:gridSpan w:val="11"/><w:vMerge/><w:tcBorders><w:bottom w:val="nil"/></w:tcBorders></w:tcPr><w:p w14:paraId="02299079" w14:textId="77777777" w:rsidR="00AA5B12" w:rsidRPr="00EF7600" w:rsidRDefault="00AA5B12"><w:pPr><w:rPr><w:rFonts w:ascii="Arial" w:hAnsi="Arial" w:cs="Arial"/><w:sz w:val="18"/><w:szCs w:val="18"/></w:rPr></w:pPr></w:p></w:tc><w:tc><w:tcPr><w:tcW w:w="993" w:type="dxa"/><w:gridSpan w:val="2"/><w:tcBorders><w:top w:val="nil"/><w:right w:val="nil"/></w:tcBorders></w:tcPr><w:p w14:paraId="0F9821D7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No.</w:t></w:r></w:p></w:tc><w:tc><w:tcPr><w:tcW w:w="4536" w:type="dxa"/><w:gridSpan w:val="11"/><w:tcBorders><w:top w:val="nil"/><w:left w:val="nil"/></w:tcBorders></w:tcPr><w:p w14:paraId="5A56EB34" w14:textId="77777777" w:rsidR="00AA5B12" w:rsidRPr="00EF7600" w:rsidRDefault="00AA5B12"><w:pPr><w:rPr><w:rFonts w:ascii="Arial" w:hAnsi="Arial" w:cs="Arial"/><w:sz w:val="18"/><w:szCs w:val="18"/></w:rPr></w:pPr></w:p></w:tc></w:tr><w:tr w:rsidR="00AA5B12" w14:paraId="2FB72443" w14:textId="77777777" w:rsidTr="008E4F67"><w:trPr><w:trHeight w:val="557"/></w:trPr><w:tc><w:tcPr><w:tcW w:w="7371" w:type="dxa"/><w:gridSpan w:val="11"/><w:tcBorders><w:top w:val="nil"/><w:bottom w:val="nil"/></w:tcBorders></w:tcPr><w:p w14:paraId="75051D54" w14:textId="77777777" w:rsidR="00AA5B12" w:rsidRDefault="00AA5B12" w:rsidP="008E4F67"><w:pPr><w:jc w:val="center"/><w:rPr><w:rFonts w:ascii="Arial" w:hAnsi="Arial" w:cs="Arial"/><w:sz w:val="18"/><w:szCs w:val="18"/></w:rPr></w:pPr><w:r><w:rPr><w:rFonts w:ascii="Arial" w:hAnsi="Arial" w:cs="Arial"/><w:sz w:val="18"/><w:szCs w:val="18"/></w:rPr><w:t>_________________________________________________________</w:t></w:r></w:p><w:p w14:paraId="6043220A" w14:textId="77777777" w:rsidR="00AA5B12" w:rsidRPr="00613F54" w:rsidRDefault="00AA5B12" w:rsidP="008E4F67"><w:pPr><w:jc w:val="center"/><w:rPr><w:rFonts w:ascii="Arial" w:hAnsi="Arial" w:cs="Arial"/><w:b/><w:sz w:val="18"/><w:szCs w:val="18"/></w:rPr></w:pPr><w:r w:rsidRPr="00613F54"><w:rPr><w:rFonts w:ascii="Arial" w:hAnsi="Arial" w:cs="Arial"/><w:b/><w:sz w:val="18"/><w:szCs w:val="18"/></w:rPr><w:t>FIRMA DE REPRESENTANTE LEGAL O PROPIETARIO</w:t></w:r></w:p><w:p w14:paraId="0A7DC3A9" w14:textId="77777777" w:rsidR="00AA5B12" w:rsidRPr="00EF7600" w:rsidRDefault="00AA5B12" w:rsidP="008E4F67"><w:pPr><w:jc w:val="center"/><w:rPr><w:rFonts w:ascii="Arial" w:hAnsi="Arial" w:cs="Arial"/><w:sz w:val="18"/><w:szCs w:val="18"/></w:rPr></w:pPr></w:p></w:tc><w:tc><w:tcPr><w:tcW w:w="5529" w:type="dxa"/><w:gridSpan w:val="13"/><w:vMerge w:val="restart"/></w:tcPr><w:p w14:paraId="15C7DEB3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 xml:space="preserve">        RADICACIÓN</w:t></w:r></w:p></w:tc></w:tr><w:tr w:rsidR="00AA5B12" w14:paraId="574B006C" w14:textId="77777777" w:rsidTr="008E4F67"><w:trPr><w:trHeight w:val="72"/></w:trPr><w:tc><w:tcPr><w:tcW w:w="993" w:type="dxa"/><w:tcBorders><w:top w:val="nil"/><w:bottom w:val="nil"/><w:right w:val="nil"/></w:tcBorders></w:tcPr><w:p w14:paraId="1FF6F0C3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Nombre</w:t></w:r></w:p></w:tc><w:tc><w:tcPr><w:tcW w:w="6378" w:type="dxa"/><w:gridSpan w:val="10"/><w:tcBorders><w:top w:val="nil"/><w:left w:val="nil"/><w:bottom w:val="nil"/></w:tcBorders><w:shd w:val="clear" w:color="auto" w:fill="BFBFBF" w:themeFill="background1" w:themeFillShade="BF"/></w:tcPr><w:p w14:paraId="5F7F3B2F" w14:textId="3F21A8DD" w:rsidR="00AA5B12" w:rsidRPr="00EF7600" w:rsidRDefault="004C67AD"><w:pPr><w:rPr><w:rFonts w:ascii="Arial" w:hAnsi="Arial" w:cs="Arial"/><w:sz w:val="18"/><w:szCs w:val="18"/></w:rPr></w:pPr><w:r w:rsidRPr="001D6983"><w:rPr><w:rFonts w:ascii="Arial" w:hAnsi="Arial" w:cs="Arial"/><w:sz w:val="18"/><w:szCs w:val="18"/></w:rPr><w:t>ARENAS ROMERO ASOCIADOS & CIA S EN C</w:t></w:r></w:p></w:tc><w:tc><w:tcPr><w:tcW w:w="5529" w:type="dxa"/><w:gridSpan w:val="13"/><w:vMerge/></w:tcPr><w:p w14:paraId="2F0E6BD1" w14:textId="77777777" w:rsidR="00AA5B12" w:rsidRPr="00EF7600" w:rsidRDefault="00AA5B12"><w:pPr><w:rPr><w:rFonts w:ascii="Arial" w:hAnsi="Arial" w:cs="Arial"/><w:sz w:val="18"/><w:szCs w:val="18"/></w:rPr></w:pPr></w:p></w:tc></w:tr><w:tr w:rsidR="00AA5B12" w14:paraId="1DBBBBAA" w14:textId="77777777" w:rsidTr="008E4F67"><w:trPr><w:trHeight w:val="144"/></w:trPr><w:tc><w:tcPr><w:tcW w:w="993" w:type="dxa"/><w:tcBorders><w:top w:val="nil"/><w:bottom w:val="nil"/><w:right w:val="nil"/></w:tcBorders></w:tcPr><w:p w14:paraId="735C24B8" w14:textId="77777777" w:rsidR="00AA5B12" w:rsidRDefault="00AA5B12"><w:pPr><w:rPr><w:rFonts w:ascii="Arial" w:hAnsi="Arial" w:cs="Arial"/><w:sz w:val="18"/><w:szCs w:val="18"/></w:rPr></w:pPr></w:p></w:tc><w:tc><w:tcPr><w:tcW w:w="6378" w:type="dxa"/><w:gridSpan w:val="10"/><w:tcBorders><w:top w:val="nil"/><w:left w:val="nil"/><w:bottom w:val="nil"/></w:tcBorders><w:shd w:val="clear" w:color="auto" w:fill="FFFFFF" w:themeFill="background1"/></w:tcPr><w:p w14:paraId="30F99FDB" w14:textId="77777777" w:rsidR="00AA5B12" w:rsidRPr="00EF7600" w:rsidRDefault="00AA5B12"><w:pPr><w:rPr><w:rFonts w:ascii="Arial" w:hAnsi="Arial" w:cs="Arial"/><w:sz w:val="18"/><w:szCs w:val="18"/></w:rPr></w:pPr></w:p></w:tc><w:tc><w:tcPr><w:tcW w:w="5529" w:type="dxa"/><w:gridSpan w:val="13"/><w:vMerge/></w:tcPr><w:p w14:paraId="73765585" w14:textId="77777777" w:rsidR="00AA5B12" w:rsidRPr="00EF7600" w:rsidRDefault="00AA5B12"><w:pPr><w:rPr><w:rFonts w:ascii="Arial" w:hAnsi="Arial" w:cs="Arial"/><w:sz w:val="18"/><w:szCs w:val="18"/></w:rPr></w:pPr></w:p></w:tc></w:tr><w:tr w:rsidR="00AA5B12" w14:paraId="4C60ECE7" w14:textId="77777777" w:rsidTr="008E4F67"><w:trPr><w:trHeight w:val="31"/></w:trPr><w:tc><w:tcPr><w:tcW w:w="993" w:type="dxa"/><w:tcBorders><w:top w:val="nil"/><w:right w:val="nil"/></w:tcBorders></w:tcPr><w:p w14:paraId="461B3569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C.C. No.</w:t></w:r></w:p></w:tc><w:tc><w:tcPr><w:tcW w:w="6378" w:type="dxa"/><w:gridSpan w:val="10"/><w:tcBorders><w:top w:val="nil"/><w:left w:val="nil"/></w:tcBorders><w:shd w:val="clear" w:color="auto" w:fill="BFBFBF" w:themeFill="background1" w:themeFillShade="BF"/></w:tcPr><w:p w14:paraId="1CDCD005" w14:textId="0591FE30" w:rsidR="00AA5B12" w:rsidRPr="00EF7600" w:rsidRDefault="004C67AD"><w:pPr><w:rPr><w:rFonts w:ascii="Arial" w:hAnsi="Arial" w:cs="Arial"/><w:sz w:val="18"/><w:szCs w:val="18"/></w:rPr></w:pPr><w:r w:rsidRPr="001D6983"><w:rPr><w:rFonts w:ascii="Arial" w:hAnsi="Arial" w:cs="Arial"/><w:sz w:val="18"/><w:szCs w:val="18"/></w:rPr><w:t>900388662</w:t></w:r></w:p></w:tc><w:tc><w:tcPr><w:tcW w:w="5529" w:type="dxa"/><w:gridSpan w:val="13"/><w:vMerge/></w:tcPr><w:p w14:paraId="5E24FF3F" w14:textId="77777777" w:rsidR="00AA5B12" w:rsidRPr="00EF7600" w:rsidRDefault="00AA5B12"><w:pPr><w:rPr><w:rFonts w:ascii="Arial" w:hAnsi="Arial" w:cs="Arial"/><w:sz w:val="18"/><w:szCs w:val="18"/></w:rPr></w:pPr></w:p></w:tc></w:tr><w:tr w:rsidR="005919C3" w14:paraId="735CCB48" w14:textId="77777777" w:rsidTr="00127DF3"><w:trPr><w:trHeight w:val="28"/></w:trPr><w:tc><w:tcPr><w:tcW w:w="12900" w:type="dxa"/><w:gridSpan w:val="24"/></w:tcPr><w:p w14:paraId="265F3527" w14:textId="77777777" w:rsidR="005919C3" w:rsidRDefault="005919C3" w:rsidP="00127DF3"><w:pPr><w:jc w:val="center"/><w:rPr><w:rFonts w:ascii="Arial" w:hAnsi="Arial" w:cs="Arial"/><w:b/><w:sz w:val="20"/><w:szCs w:val="20"/></w:rPr></w:pPr></w:p><w:p w14:paraId="2D86D20A" w14:textId="77777777" w:rsidR="005919C3" w:rsidRDefault="005919C3" w:rsidP="00127DF3"><w:pPr><w:jc w:val="center"/><w:rPr><w:rFonts w:ascii="Arial" w:hAnsi="Arial" w:cs="Arial"/><w:b/><w:sz w:val="20"/><w:szCs w:val="20"/></w:rPr></w:pPr></w:p><w:p w14:paraId="441456F9" w14:textId="77777777" w:rsidR="005919C3" w:rsidRDefault="005919C3" w:rsidP="00127DF3"><w:pPr><w:jc w:val="center"/><w:rPr><w:rFonts w:ascii="Arial" w:hAnsi="Arial" w:cs="Arial"/><w:b/><w:sz w:val="20"/><w:szCs w:val="20"/></w:rPr></w:pPr></w:p><w:p w14:paraId="5B596705" w14:textId="77777777" w:rsidR="005919C3" w:rsidRDefault="005919C3" w:rsidP="00127DF3"><w:pPr><w:jc w:val="center"/><w:rPr><w:rFonts w:ascii="Arial" w:hAnsi="Arial" w:cs="Arial"/><w:b/><w:sz w:val="20"/><w:szCs w:val="20"/></w:rPr></w:pPr></w:p><w:p w14:paraId="05A9D38E" w14:textId="77777777" w:rsidR="005919C3" w:rsidRDefault="005919C3" w:rsidP="00127DF3"><w:pPr><w:jc w:val="center"/><w:rPr><w:rFonts w:ascii="Arial" w:hAnsi="Arial" w:cs="Arial"/><w:b/><w:sz w:val="20"/><w:szCs w:val="20"/></w:rPr></w:pPr></w:p><w:p w14:paraId="46A998EE" w14:textId="28BAEE93" w:rsidR="005919C3" w:rsidRPr="00613F54" w:rsidRDefault="005919C3" w:rsidP="005919C3"><w:pPr><w:rPr><w:rFonts w:ascii="Arial" w:hAnsi="Arial" w:cs="Arial"/><w:b/><w:sz w:val="20"/><w:szCs w:val="20"/></w:rPr></w:pPr></w:p></w:tc></w:tr><w:tr w:rsidR="00AA5B12" w14:paraId="2030F91E" w14:textId="77777777" w:rsidTr="00884C4A"><w:trPr><w:trHeight w:val="28"/></w:trPr><w:tc><w:tcPr><w:tcW w:w="12900" w:type="dxa"/><w:gridSpan w:val="24"/></w:tcPr><w:p w14:paraId="3D6D2BAA" w14:textId="77777777" w:rsidR="00AA5B12" w:rsidRPr="00613F54" w:rsidRDefault="00AA5B12" w:rsidP="008E4F67"><w:pPr><w:jc w:val="center"/><w:rPr><w:rFonts w:ascii="Arial" w:hAnsi="Arial" w:cs="Arial"/><w:b/><w:sz w:val="20"/><w:szCs w:val="20"/></w:rPr></w:pPr><w:r w:rsidRPr="00613F54"><w:rPr><w:rFonts w:ascii="Arial" w:hAnsi="Arial" w:cs="Arial"/><w:b/><w:sz w:val="20"/><w:szCs w:val="20"/></w:rPr><w:t>CANCELO SOLO EN BANCOS AUTORIZADOS</w:t></w:r></w:p></w:tc></w:tr><w:tr w:rsidR="00AA5B12" w14:paraId="7493A5A8" w14:textId="77777777" w:rsidTr="008E4F67"><w:trPr><w:trHeight w:val="28"/></w:trPr><w:tc><w:tcPr><w:tcW w:w="3686" w:type="dxa"/><w:gridSpan w:val="3"/></w:tcPr><w:p w14:paraId="11D1BE01" w14:textId="77777777" w:rsidR="00AA5B12" w:rsidRPr="008E4F67" w:rsidRDefault="00AA5B12"><w:pPr><w:rPr><w:rFonts w:ascii="Arial" w:hAnsi="Arial" w:cs="Arial"/><w:sz w:val="14"/><w:szCs w:val="14"/></w:rPr></w:pPr><w:r w:rsidRPr="008E4F67"><w:rPr><w:rFonts w:ascii="Arial" w:hAnsi="Arial" w:cs="Arial"/><w:sz w:val="14"/><w:szCs w:val="14"/></w:rPr><w:t xml:space="preserve">BANCOLOMBIA – AHORROS </w:t></w:r><w:r><w:rPr><w:rFonts w:ascii="Arial" w:hAnsi="Arial" w:cs="Arial"/><w:sz w:val="14"/><w:szCs w:val="14"/></w:rPr><w:t>– 3630191564-5</w:t></w:r></w:p></w:tc><w:tc><w:tcPr><w:tcW w:w="2977" w:type="dxa"/><w:gridSpan w:val="5"/></w:tcPr><w:p w14:paraId="3672F87E" w14:textId="77777777" w:rsidR="00AA5B12" w:rsidRPr="008E4F67" w:rsidRDefault="00AA5B12"><w:pPr><w:rPr><w:rFonts w:ascii="Arial" w:hAnsi="Arial" w:cs="Arial"/><w:sz w:val="14"/><w:szCs w:val="14"/></w:rPr></w:pPr><w:r><w:rPr><w:rFonts w:ascii="Arial" w:hAnsi="Arial" w:cs="Arial"/><w:sz w:val="14"/><w:szCs w:val="14"/></w:rPr><w:t>B. BOGOTÁ – AHORROS -64628089-1</w:t></w:r></w:p></w:tc><w:tc><w:tcPr><w:tcW w:w="3012" w:type="dxa"/><w:gridSpan w:val="8"/></w:tcPr><w:p w14:paraId="73B3C23A" w14:textId="77777777" w:rsidR="00AA5B12" w:rsidRPr="008E4F67" w:rsidRDefault="00AA5B12"><w:pPr><w:rPr><w:rFonts w:ascii="Arial" w:hAnsi="Arial" w:cs="Arial"/><w:sz w:val="14"/><w:szCs w:val="14"/></w:rPr></w:pPr><w:r><w:rPr><w:rFonts w:ascii="Arial" w:hAnsi="Arial" w:cs="Arial"/><w:sz w:val="14"/><w:szCs w:val="14"/></w:rPr><w:t>B. POPULAR-AHORROS- 22025272136-0</w:t></w:r></w:p></w:tc><w:tc><w:tcPr><w:tcW w:w="3225" w:type="dxa"/><w:gridSpan w:val="8"/></w:tcPr><w:p w14:paraId="522F1DB6" w14:textId="77777777" w:rsidR="00AA5B12" w:rsidRPr="008E4F67" w:rsidRDefault="00AA5B12"><w:pPr><w:rPr><w:rFonts w:ascii="Arial" w:hAnsi="Arial" w:cs="Arial"/><w:sz w:val="14"/><w:szCs w:val="14"/></w:rPr></w:pPr><w:r><w:rPr><w:rFonts w:ascii="Arial" w:hAnsi="Arial" w:cs="Arial"/><w:sz w:val="14"/><w:szCs w:val="14"/></w:rPr><w:t>B. OCCIDENTE-AHORROS- 505-80088-8</w:t></w:r></w:p></w:tc></w:tr></w:tbl><w:p w14:paraId="5F47165D" w14:textId="77777777" w:rsidR="005F348B" w:rsidRDefault="005F348B" w:rsidP="005919C3"/><w:sectPr w:rsidR="005F348B" w:rsidSect="005919C3"><w:pgSz w:w="15840" w:h="12240" w:orient="landscape"/><w:pgMar w:top="1701" w:right="1985" w:bottom="1701" w:left="1985" w:header="709" w:footer="709" w:gutter="0"/><w:cols w:space="708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